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B134" w14:textId="7D6D46B7" w:rsidR="00155922" w:rsidRPr="00155922" w:rsidRDefault="00155922" w:rsidP="0015592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</w:rPr>
        <w:t>（様式第１号添付）申請事業所一覧表</w:t>
      </w:r>
    </w:p>
    <w:p w14:paraId="1AACF687" w14:textId="77777777" w:rsidR="00155922" w:rsidRPr="00155922" w:rsidRDefault="00155922" w:rsidP="0015592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  <w:u w:val="single"/>
        </w:rPr>
        <w:t xml:space="preserve">申請者名　　　　　　　　　　　　　　</w:t>
      </w:r>
    </w:p>
    <w:p w14:paraId="787A5C53" w14:textId="77777777" w:rsidR="00155922" w:rsidRPr="00155922" w:rsidRDefault="00155922" w:rsidP="0015592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0934E0B4" w14:textId="643ED55C" w:rsidR="00155922" w:rsidRPr="00155922" w:rsidRDefault="00155922" w:rsidP="0015592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</w:rPr>
        <w:t>障がい福祉施設等に係るエネルギー価格・物価高騰支援</w:t>
      </w:r>
    </w:p>
    <w:p w14:paraId="4C9D194E" w14:textId="77777777" w:rsidR="00155922" w:rsidRPr="00155922" w:rsidRDefault="00155922" w:rsidP="0015592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</w:rPr>
        <w:t>（１）相談・訪問系</w:t>
      </w:r>
    </w:p>
    <w:tbl>
      <w:tblPr>
        <w:tblpPr w:leftFromText="142" w:rightFromText="142" w:vertAnchor="text" w:tblpY="1"/>
        <w:tblOverlap w:val="never"/>
        <w:tblW w:w="15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1520"/>
        <w:gridCol w:w="4568"/>
        <w:gridCol w:w="3260"/>
        <w:gridCol w:w="1843"/>
        <w:gridCol w:w="3260"/>
      </w:tblGrid>
      <w:tr w:rsidR="00155922" w:rsidRPr="00155922" w14:paraId="42F4DEDA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9CDA" w14:textId="77777777" w:rsidR="00155922" w:rsidRPr="00155922" w:rsidRDefault="00155922" w:rsidP="00155922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番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E3707" w14:textId="77777777" w:rsidR="00155922" w:rsidRPr="00155922" w:rsidRDefault="00155922" w:rsidP="00155922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所番号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ED99" w14:textId="77777777" w:rsidR="00155922" w:rsidRPr="00155922" w:rsidRDefault="00155922" w:rsidP="00155922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C933" w14:textId="77777777" w:rsidR="00155922" w:rsidRPr="00155922" w:rsidRDefault="00155922" w:rsidP="00155922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サービス種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F674900" w14:textId="77777777" w:rsidR="00155922" w:rsidRPr="00155922" w:rsidRDefault="00155922" w:rsidP="00155922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援金</w:t>
            </w:r>
            <w:r w:rsidR="006738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4391" w14:textId="77777777" w:rsidR="00155922" w:rsidRPr="00155922" w:rsidRDefault="00155922" w:rsidP="00155922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額</w:t>
            </w:r>
          </w:p>
        </w:tc>
      </w:tr>
      <w:tr w:rsidR="00155922" w:rsidRPr="00155922" w14:paraId="455C133B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2E7B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例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03FE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6789012345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02EA" w14:textId="77777777" w:rsidR="00155922" w:rsidRPr="00155922" w:rsidRDefault="00155922" w:rsidP="001559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コナン相談支援センタ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841B" w14:textId="77777777" w:rsidR="00155922" w:rsidRPr="00155922" w:rsidRDefault="00155922" w:rsidP="001559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計画相談支援</w:t>
            </w:r>
            <w:r w:rsidR="0067389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>、就労定着支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44C306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1,850</w:t>
            </w: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A6E08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1,850</w:t>
            </w: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55922" w:rsidRPr="00155922" w14:paraId="01306294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A59B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3015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6A5F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A910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D248987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1,850</w:t>
            </w: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BCDB27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55922" w:rsidRPr="00155922" w14:paraId="64E27F7E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8189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4055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E0D5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310E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CCD2A8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1,850</w:t>
            </w: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BA5884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55922" w:rsidRPr="00155922" w14:paraId="5EA65424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DFD0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13A4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55B2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3C57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5DDC06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1,850</w:t>
            </w: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CECD49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5833D93B" w14:textId="77777777" w:rsidR="005071A6" w:rsidRDefault="005071A6" w:rsidP="0015592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715DE37C" w14:textId="764F3868" w:rsidR="00155922" w:rsidRPr="00155922" w:rsidRDefault="00155922" w:rsidP="0015592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</w:rPr>
        <w:t>（２）入所系</w:t>
      </w:r>
    </w:p>
    <w:tbl>
      <w:tblPr>
        <w:tblpPr w:leftFromText="142" w:rightFromText="142" w:vertAnchor="text" w:tblpY="1"/>
        <w:tblOverlap w:val="never"/>
        <w:tblW w:w="15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1520"/>
        <w:gridCol w:w="4568"/>
        <w:gridCol w:w="3260"/>
        <w:gridCol w:w="1843"/>
        <w:gridCol w:w="1276"/>
        <w:gridCol w:w="1984"/>
      </w:tblGrid>
      <w:tr w:rsidR="00155922" w:rsidRPr="00155922" w14:paraId="2F43C4A8" w14:textId="77777777" w:rsidTr="00882B0E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D03B5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番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13BD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所番号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2376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2BA0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サービス種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DD9412" w14:textId="77777777" w:rsid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援金</w:t>
            </w:r>
            <w:r w:rsidR="006738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額</w:t>
            </w:r>
          </w:p>
          <w:p w14:paraId="02757717" w14:textId="079293D7" w:rsidR="00882B0E" w:rsidRPr="00155922" w:rsidRDefault="00882B0E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B0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定員1</w:t>
            </w:r>
            <w:r w:rsidR="008C1A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当たり</w:t>
            </w:r>
            <w:r w:rsidRPr="00882B0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5849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定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5EBCC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額</w:t>
            </w:r>
          </w:p>
        </w:tc>
      </w:tr>
      <w:tr w:rsidR="00155922" w:rsidRPr="00155922" w14:paraId="3476DC03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C28D0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例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8DD9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4567890123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B950" w14:textId="77777777" w:rsidR="00155922" w:rsidRPr="00155922" w:rsidRDefault="00155922" w:rsidP="001559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コナン共同生活援助事業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1916" w14:textId="77777777" w:rsidR="00155922" w:rsidRPr="00155922" w:rsidRDefault="00155922" w:rsidP="001559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共同生活援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C557D4" w14:textId="77777777" w:rsidR="00155922" w:rsidRPr="00155922" w:rsidRDefault="00B15B95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2,500</w:t>
            </w:r>
            <w:r w:rsidR="00155922"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73D28" w14:textId="77777777" w:rsidR="00155922" w:rsidRPr="00155922" w:rsidRDefault="00155922" w:rsidP="00155922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D28A" w14:textId="77777777" w:rsidR="00155922" w:rsidRPr="00155922" w:rsidRDefault="00B15B95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22,500</w:t>
            </w:r>
            <w:r w:rsidR="00155922"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55922" w:rsidRPr="00155922" w14:paraId="2261E1AC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3DCC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ABB9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6D8A3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A594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59F9BB" w14:textId="77777777" w:rsidR="00155922" w:rsidRPr="00155922" w:rsidRDefault="00B15B95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2,500</w:t>
            </w:r>
            <w:r w:rsidR="00155922"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E420B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C861F0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55922" w:rsidRPr="00155922" w14:paraId="75C7E289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40C7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E799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BDD9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0725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F80410" w14:textId="77777777" w:rsidR="00155922" w:rsidRPr="00155922" w:rsidRDefault="00B15B95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2,500</w:t>
            </w:r>
            <w:r w:rsidR="00155922"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0A9B0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3A908B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55922" w:rsidRPr="00155922" w14:paraId="41C401D2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8AE6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470A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07ED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D8E8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D6EC8A" w14:textId="77777777" w:rsidR="00155922" w:rsidRPr="00155922" w:rsidRDefault="00B15B95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2,500</w:t>
            </w:r>
            <w:r w:rsidR="00155922"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D1CB5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C833CE6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1786ACF5" w14:textId="77777777" w:rsidR="00155922" w:rsidRPr="00155922" w:rsidRDefault="00155922" w:rsidP="0015592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</w:p>
    <w:p w14:paraId="24A5FA6A" w14:textId="77777777" w:rsidR="00155922" w:rsidRPr="00155922" w:rsidRDefault="00155922" w:rsidP="00155922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</w:rPr>
        <w:t>（３）通所系</w:t>
      </w:r>
    </w:p>
    <w:tbl>
      <w:tblPr>
        <w:tblpPr w:leftFromText="142" w:rightFromText="142" w:vertAnchor="text" w:tblpY="1"/>
        <w:tblOverlap w:val="never"/>
        <w:tblW w:w="15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1520"/>
        <w:gridCol w:w="4568"/>
        <w:gridCol w:w="3260"/>
        <w:gridCol w:w="1843"/>
        <w:gridCol w:w="1276"/>
        <w:gridCol w:w="1984"/>
      </w:tblGrid>
      <w:tr w:rsidR="00155922" w:rsidRPr="00155922" w14:paraId="4B224600" w14:textId="77777777" w:rsidTr="00882B0E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6BF5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番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595E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所番号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29F0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BE45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サービス種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75D521" w14:textId="77777777" w:rsid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援金</w:t>
            </w:r>
            <w:r w:rsidR="006738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額</w:t>
            </w:r>
          </w:p>
          <w:p w14:paraId="3D102DFD" w14:textId="374906B1" w:rsidR="00882B0E" w:rsidRPr="00155922" w:rsidRDefault="00882B0E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2B0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定員1</w:t>
            </w:r>
            <w:r w:rsidR="008C1A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  <w:r w:rsidRPr="00882B0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当た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12358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定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B80A" w14:textId="77777777" w:rsidR="00155922" w:rsidRPr="00155922" w:rsidRDefault="00155922" w:rsidP="00882B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額</w:t>
            </w:r>
          </w:p>
        </w:tc>
      </w:tr>
      <w:tr w:rsidR="00155922" w:rsidRPr="00155922" w14:paraId="47713B88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5D44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例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EFCA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5678901234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FC69" w14:textId="77777777" w:rsidR="00155922" w:rsidRPr="00155922" w:rsidRDefault="00155922" w:rsidP="001559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コナン放課後デイサービ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34CB" w14:textId="77777777" w:rsidR="00155922" w:rsidRPr="00155922" w:rsidRDefault="00155922" w:rsidP="001559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放課後等デイサービ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AB11E8" w14:textId="77777777" w:rsidR="00155922" w:rsidRPr="00155922" w:rsidRDefault="00B15B95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,440</w:t>
            </w:r>
            <w:r w:rsidR="00155922"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DA07" w14:textId="77777777" w:rsidR="00155922" w:rsidRPr="00155922" w:rsidRDefault="00155922" w:rsidP="00155922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20</w:t>
            </w: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3C32" w14:textId="77777777" w:rsidR="00155922" w:rsidRPr="00155922" w:rsidRDefault="00B15B95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28,800</w:t>
            </w:r>
            <w:r w:rsidR="00155922"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55922" w:rsidRPr="00155922" w14:paraId="57DE1D92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A36D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7054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1749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74461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A7168E" w14:textId="77777777" w:rsidR="00155922" w:rsidRPr="00155922" w:rsidRDefault="00B15B95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,440</w:t>
            </w:r>
            <w:r w:rsidR="00155922"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90CD9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0E8A57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55922" w:rsidRPr="00155922" w14:paraId="2BBE4F55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14E70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2E2D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4830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6375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6494975" w14:textId="77777777" w:rsidR="00155922" w:rsidRPr="00155922" w:rsidRDefault="00B15B95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,440</w:t>
            </w:r>
            <w:r w:rsidR="00155922"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3F20F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B9FA25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55922" w:rsidRPr="00155922" w14:paraId="5A1AD7D9" w14:textId="77777777" w:rsidTr="00155922">
        <w:trPr>
          <w:trHeight w:val="3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64D51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E350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D2118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75EC" w14:textId="77777777" w:rsidR="00155922" w:rsidRPr="00155922" w:rsidRDefault="00155922" w:rsidP="001559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37E7A1" w14:textId="77777777" w:rsidR="00155922" w:rsidRPr="00155922" w:rsidRDefault="00B15B95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,440</w:t>
            </w:r>
            <w:r w:rsidR="00155922"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DDFEE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44A27F" w14:textId="77777777" w:rsidR="00155922" w:rsidRPr="00155922" w:rsidRDefault="00155922" w:rsidP="001559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559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14:paraId="3174755D" w14:textId="5821891E" w:rsidR="00155922" w:rsidRPr="00155922" w:rsidRDefault="00155922" w:rsidP="005071A6">
      <w:pPr>
        <w:wordWrap w:val="0"/>
        <w:overflowPunct w:val="0"/>
        <w:autoSpaceDE w:val="0"/>
        <w:autoSpaceDN w:val="0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</w:rPr>
        <w:t>【申立事項】次のとおり相違ないことを確認の上、チェックボックスをチェックしてください。全ての項目がチェックされないと交付申請できません。</w:t>
      </w:r>
    </w:p>
    <w:p w14:paraId="5BC72CCD" w14:textId="77777777" w:rsidR="00155922" w:rsidRPr="00155922" w:rsidRDefault="00155922" w:rsidP="00882B0E">
      <w:pPr>
        <w:wordWrap w:val="0"/>
        <w:overflowPunct w:val="0"/>
        <w:autoSpaceDE w:val="0"/>
        <w:autoSpaceDN w:val="0"/>
        <w:ind w:leftChars="100" w:left="210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</w:rPr>
        <w:t>□申請する障がい福祉施設等については、令和８年３月１日現在において</w:t>
      </w:r>
      <w:r w:rsidR="002F32E1">
        <w:rPr>
          <w:rFonts w:ascii="ＭＳ 明朝" w:eastAsia="ＭＳ 明朝" w:hAnsi="Century" w:hint="eastAsia"/>
          <w:kern w:val="0"/>
          <w:szCs w:val="20"/>
        </w:rPr>
        <w:t>市内に</w:t>
      </w:r>
      <w:r w:rsidRPr="00155922">
        <w:rPr>
          <w:rFonts w:ascii="ＭＳ 明朝" w:eastAsia="ＭＳ 明朝" w:hAnsi="Century" w:hint="eastAsia"/>
          <w:kern w:val="0"/>
          <w:szCs w:val="20"/>
        </w:rPr>
        <w:t>当該施設を設置し、当該施設において障がい福祉サービスの提供を行っています。</w:t>
      </w:r>
    </w:p>
    <w:p w14:paraId="030EA146" w14:textId="598C266D" w:rsidR="00155922" w:rsidRPr="00155922" w:rsidRDefault="00155922" w:rsidP="00882B0E">
      <w:pPr>
        <w:widowControl/>
        <w:ind w:firstLineChars="100" w:firstLine="210"/>
        <w:jc w:val="left"/>
        <w:rPr>
          <w:rFonts w:ascii="ＭＳ 明朝" w:eastAsia="ＭＳ 明朝" w:hAnsi="Century"/>
          <w:kern w:val="0"/>
          <w:szCs w:val="20"/>
        </w:rPr>
      </w:pPr>
      <w:r w:rsidRPr="00155922">
        <w:rPr>
          <w:rFonts w:ascii="ＭＳ 明朝" w:eastAsia="ＭＳ 明朝" w:hAnsi="Century" w:hint="eastAsia"/>
          <w:kern w:val="0"/>
          <w:szCs w:val="20"/>
        </w:rPr>
        <w:t>□この支援金における収入</w:t>
      </w:r>
      <w:r w:rsidR="007C1C23">
        <w:rPr>
          <w:rFonts w:ascii="ＭＳ 明朝" w:eastAsia="ＭＳ 明朝" w:hAnsi="Century" w:hint="eastAsia"/>
          <w:kern w:val="0"/>
          <w:szCs w:val="20"/>
        </w:rPr>
        <w:t>、</w:t>
      </w:r>
      <w:r w:rsidRPr="00155922">
        <w:rPr>
          <w:rFonts w:ascii="ＭＳ 明朝" w:eastAsia="ＭＳ 明朝" w:hAnsi="Century" w:hint="eastAsia"/>
          <w:kern w:val="0"/>
          <w:szCs w:val="20"/>
        </w:rPr>
        <w:t>支出等に係る証拠書類を５年間適切に整備し保管します。</w:t>
      </w:r>
    </w:p>
    <w:p w14:paraId="349A0007" w14:textId="39FE8808" w:rsidR="00155922" w:rsidRPr="001D780E" w:rsidRDefault="00155922" w:rsidP="001D780E">
      <w:pPr>
        <w:widowControl/>
        <w:ind w:firstLineChars="100" w:firstLine="210"/>
        <w:jc w:val="left"/>
        <w:rPr>
          <w:rFonts w:ascii="ＭＳ 明朝" w:eastAsia="ＭＳ 明朝" w:hAnsi="Century" w:hint="eastAsia"/>
          <w:kern w:val="0"/>
          <w:szCs w:val="20"/>
        </w:rPr>
        <w:sectPr w:rsidR="00155922" w:rsidRPr="001D780E" w:rsidSect="00155922">
          <w:pgSz w:w="16838" w:h="11906" w:orient="landscape"/>
          <w:pgMar w:top="720" w:right="720" w:bottom="426" w:left="720" w:header="284" w:footer="284" w:gutter="0"/>
          <w:cols w:space="425"/>
          <w:docGrid w:type="linesAndChars" w:linePitch="335"/>
        </w:sectPr>
      </w:pPr>
      <w:r w:rsidRPr="00155922">
        <w:rPr>
          <w:rFonts w:ascii="ＭＳ 明朝" w:eastAsia="ＭＳ 明朝" w:hAnsi="Century" w:hint="eastAsia"/>
          <w:kern w:val="0"/>
          <w:szCs w:val="20"/>
        </w:rPr>
        <w:t>□サービス種別・支援金</w:t>
      </w:r>
      <w:r w:rsidR="0067389E">
        <w:rPr>
          <w:rFonts w:ascii="ＭＳ 明朝" w:eastAsia="ＭＳ 明朝" w:hAnsi="Century" w:hint="eastAsia"/>
          <w:kern w:val="0"/>
          <w:szCs w:val="20"/>
        </w:rPr>
        <w:t>額</w:t>
      </w:r>
      <w:r w:rsidRPr="00155922">
        <w:rPr>
          <w:rFonts w:ascii="ＭＳ 明朝" w:eastAsia="ＭＳ 明朝" w:hAnsi="Century" w:hint="eastAsia"/>
          <w:kern w:val="0"/>
          <w:szCs w:val="20"/>
        </w:rPr>
        <w:t>・</w:t>
      </w:r>
      <w:r w:rsidR="0067389E">
        <w:rPr>
          <w:rFonts w:ascii="ＭＳ 明朝" w:eastAsia="ＭＳ 明朝" w:hAnsi="Century" w:hint="eastAsia"/>
          <w:kern w:val="0"/>
          <w:szCs w:val="20"/>
        </w:rPr>
        <w:t>定員</w:t>
      </w:r>
      <w:r w:rsidRPr="00155922">
        <w:rPr>
          <w:rFonts w:ascii="ＭＳ 明朝" w:eastAsia="ＭＳ 明朝" w:hAnsi="Century" w:hint="eastAsia"/>
          <w:kern w:val="0"/>
          <w:szCs w:val="20"/>
        </w:rPr>
        <w:t>数・申請額等の申請内容に相違ありません。</w:t>
      </w:r>
    </w:p>
    <w:p w14:paraId="0EFD347A" w14:textId="6AB76EF8" w:rsidR="00106D57" w:rsidRPr="001D780E" w:rsidRDefault="00106D57" w:rsidP="001D780E">
      <w:pPr>
        <w:snapToGrid w:val="0"/>
        <w:spacing w:line="240" w:lineRule="atLeast"/>
        <w:jc w:val="left"/>
        <w:rPr>
          <w:rFonts w:ascii="ＭＳ 明朝" w:eastAsia="ＭＳ 明朝" w:hAnsi="ＭＳ 明朝" w:hint="eastAsia"/>
          <w:szCs w:val="21"/>
        </w:rPr>
      </w:pPr>
    </w:p>
    <w:sectPr w:rsidR="00106D57" w:rsidRPr="001D780E" w:rsidSect="007A75EC">
      <w:pgSz w:w="16838" w:h="11906" w:orient="landscape" w:code="9"/>
      <w:pgMar w:top="1418" w:right="1134" w:bottom="1134" w:left="1304" w:header="680" w:footer="992" w:gutter="0"/>
      <w:cols w:space="425"/>
      <w:docGrid w:type="lines" w:linePitch="480" w:charSpace="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9"/>
  <w:drawingGridVerticalSpacing w:val="240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37"/>
    <w:rsid w:val="00023EA4"/>
    <w:rsid w:val="00026CCF"/>
    <w:rsid w:val="00031DAF"/>
    <w:rsid w:val="0006461F"/>
    <w:rsid w:val="000B596D"/>
    <w:rsid w:val="00106D57"/>
    <w:rsid w:val="00155922"/>
    <w:rsid w:val="001D780E"/>
    <w:rsid w:val="00226671"/>
    <w:rsid w:val="00261E15"/>
    <w:rsid w:val="00287C27"/>
    <w:rsid w:val="002C408C"/>
    <w:rsid w:val="002F32E1"/>
    <w:rsid w:val="003635CE"/>
    <w:rsid w:val="0037287E"/>
    <w:rsid w:val="003B3782"/>
    <w:rsid w:val="00405AE0"/>
    <w:rsid w:val="004856B5"/>
    <w:rsid w:val="004A1769"/>
    <w:rsid w:val="004B653D"/>
    <w:rsid w:val="005071A6"/>
    <w:rsid w:val="00513813"/>
    <w:rsid w:val="00554CF5"/>
    <w:rsid w:val="0067389E"/>
    <w:rsid w:val="00695D50"/>
    <w:rsid w:val="006A3199"/>
    <w:rsid w:val="006B678C"/>
    <w:rsid w:val="006F2EE7"/>
    <w:rsid w:val="00747263"/>
    <w:rsid w:val="00753EB3"/>
    <w:rsid w:val="007A75EC"/>
    <w:rsid w:val="007C1C23"/>
    <w:rsid w:val="00816DFB"/>
    <w:rsid w:val="00873ECB"/>
    <w:rsid w:val="00882B0E"/>
    <w:rsid w:val="008B735A"/>
    <w:rsid w:val="008C1A96"/>
    <w:rsid w:val="00910284"/>
    <w:rsid w:val="00922B1F"/>
    <w:rsid w:val="009A45BB"/>
    <w:rsid w:val="009B328C"/>
    <w:rsid w:val="009C1637"/>
    <w:rsid w:val="00A04F9D"/>
    <w:rsid w:val="00A457D2"/>
    <w:rsid w:val="00A82E01"/>
    <w:rsid w:val="00AB6AF2"/>
    <w:rsid w:val="00B04E4D"/>
    <w:rsid w:val="00B15B95"/>
    <w:rsid w:val="00B52552"/>
    <w:rsid w:val="00B556A3"/>
    <w:rsid w:val="00BB29E5"/>
    <w:rsid w:val="00BE1202"/>
    <w:rsid w:val="00D131D7"/>
    <w:rsid w:val="00D80EB6"/>
    <w:rsid w:val="00DC1480"/>
    <w:rsid w:val="00DC33DC"/>
    <w:rsid w:val="00DF12A8"/>
    <w:rsid w:val="00E00F10"/>
    <w:rsid w:val="00EA3E37"/>
    <w:rsid w:val="00ED07DB"/>
    <w:rsid w:val="00F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99DAED"/>
  <w14:defaultImageDpi w14:val="0"/>
  <w15:docId w15:val="{6E5905C5-9A93-42A1-8140-59E44BD3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22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C1480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C1480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DC1480"/>
    <w:rPr>
      <w:rFonts w:cs="Times New Roman"/>
      <w:sz w:val="22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C148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DC1480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BCA2-7CD4-43BB-9986-1651A714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彌政航</dc:creator>
  <cp:keywords/>
  <dc:description/>
  <cp:lastModifiedBy>彌政航</cp:lastModifiedBy>
  <cp:revision>7</cp:revision>
  <cp:lastPrinted>2026-02-27T06:56:00Z</cp:lastPrinted>
  <dcterms:created xsi:type="dcterms:W3CDTF">2026-02-27T05:07:00Z</dcterms:created>
  <dcterms:modified xsi:type="dcterms:W3CDTF">2026-03-02T01:13:00Z</dcterms:modified>
</cp:coreProperties>
</file>